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2A0E" w14:textId="77777777" w:rsidR="00490A2D" w:rsidRDefault="00490A2D" w:rsidP="00490A2D">
      <w:pPr>
        <w:jc w:val="left"/>
      </w:pPr>
      <w:r>
        <w:rPr>
          <w:rFonts w:hint="eastAsia"/>
        </w:rPr>
        <w:t xml:space="preserve">　様式１</w:t>
      </w:r>
    </w:p>
    <w:p w14:paraId="511117ED" w14:textId="77777777" w:rsidR="00504565" w:rsidRDefault="00CB3169" w:rsidP="00490A2D">
      <w:pPr>
        <w:jc w:val="center"/>
      </w:pPr>
      <w:r>
        <w:rPr>
          <w:rFonts w:hint="eastAsia"/>
        </w:rPr>
        <w:t>講師派遣依頼</w:t>
      </w:r>
      <w:r w:rsidR="00915B8A">
        <w:rPr>
          <w:rFonts w:hint="eastAsia"/>
        </w:rPr>
        <w:t>申込</w:t>
      </w:r>
      <w:r w:rsidR="00490A2D">
        <w:rPr>
          <w:rFonts w:hint="eastAsia"/>
        </w:rPr>
        <w:t>書</w:t>
      </w:r>
    </w:p>
    <w:p w14:paraId="604B896D" w14:textId="77777777" w:rsidR="00713E2A" w:rsidRDefault="00713E2A" w:rsidP="00490A2D">
      <w:pPr>
        <w:jc w:val="center"/>
      </w:pPr>
    </w:p>
    <w:p w14:paraId="17CFCBD2" w14:textId="77777777" w:rsidR="00381C56" w:rsidRDefault="00433022" w:rsidP="000F33AA">
      <w:pPr>
        <w:ind w:firstLineChars="2800" w:firstLine="5880"/>
      </w:pPr>
      <w:r>
        <w:rPr>
          <w:rFonts w:hint="eastAsia"/>
        </w:rPr>
        <w:t>令和</w:t>
      </w:r>
      <w:r w:rsidR="00381C56">
        <w:rPr>
          <w:rFonts w:hint="eastAsia"/>
        </w:rPr>
        <w:t xml:space="preserve">　</w:t>
      </w:r>
      <w:r w:rsidR="000F33AA">
        <w:rPr>
          <w:rFonts w:hint="eastAsia"/>
        </w:rPr>
        <w:t xml:space="preserve">　</w:t>
      </w:r>
      <w:r w:rsidR="00381C56">
        <w:rPr>
          <w:rFonts w:hint="eastAsia"/>
        </w:rPr>
        <w:t xml:space="preserve">　年　　月　　日</w:t>
      </w:r>
    </w:p>
    <w:p w14:paraId="652D046B" w14:textId="77777777" w:rsidR="00713E2A" w:rsidRDefault="00713E2A" w:rsidP="000F33AA">
      <w:pPr>
        <w:ind w:firstLineChars="2800" w:firstLine="5880"/>
      </w:pPr>
    </w:p>
    <w:p w14:paraId="19CB0046" w14:textId="77777777" w:rsidR="00381C56" w:rsidRDefault="00381C56" w:rsidP="00381C56">
      <w:pPr>
        <w:ind w:firstLineChars="100" w:firstLine="210"/>
      </w:pPr>
      <w:r>
        <w:rPr>
          <w:rFonts w:hint="eastAsia"/>
        </w:rPr>
        <w:t>高知県人権啓発センター　あて</w:t>
      </w:r>
    </w:p>
    <w:p w14:paraId="1BD62DC3" w14:textId="77777777" w:rsidR="00381C56" w:rsidRDefault="00381C56" w:rsidP="00381C56">
      <w:r>
        <w:rPr>
          <w:rFonts w:hint="eastAsia"/>
        </w:rPr>
        <w:t xml:space="preserve">　　　　　　　　　　　　　　　　　　　　</w:t>
      </w:r>
      <w:r w:rsidR="00CB3169">
        <w:rPr>
          <w:rFonts w:hint="eastAsia"/>
        </w:rPr>
        <w:t>依頼</w:t>
      </w:r>
      <w:r>
        <w:rPr>
          <w:rFonts w:hint="eastAsia"/>
        </w:rPr>
        <w:t xml:space="preserve">者　</w:t>
      </w:r>
      <w:r w:rsidRPr="00C04D63">
        <w:rPr>
          <w:rFonts w:hint="eastAsia"/>
          <w:w w:val="83"/>
          <w:kern w:val="0"/>
          <w:fitText w:val="1050" w:id="420667648"/>
        </w:rPr>
        <w:t>団体等の名</w:t>
      </w:r>
      <w:r w:rsidRPr="00C04D63">
        <w:rPr>
          <w:rFonts w:hint="eastAsia"/>
          <w:spacing w:val="3"/>
          <w:w w:val="83"/>
          <w:kern w:val="0"/>
          <w:fitText w:val="1050" w:id="420667648"/>
        </w:rPr>
        <w:t>称</w:t>
      </w:r>
    </w:p>
    <w:p w14:paraId="02A64B64" w14:textId="114C4580" w:rsidR="00381C56" w:rsidRDefault="00381C56" w:rsidP="00381C56">
      <w:r>
        <w:rPr>
          <w:rFonts w:hint="eastAsia"/>
        </w:rPr>
        <w:t xml:space="preserve">　　　　　　　　　　　　　　　　　　　</w:t>
      </w:r>
      <w:r w:rsidR="00C04D63">
        <w:rPr>
          <w:rFonts w:hint="eastAsia"/>
        </w:rPr>
        <w:t xml:space="preserve"> </w:t>
      </w:r>
      <w:r w:rsidR="00C04D63">
        <w:t xml:space="preserve">  </w:t>
      </w:r>
      <w:r w:rsidR="00D879EF">
        <w:t xml:space="preserve">     </w:t>
      </w:r>
      <w:r w:rsidRPr="00D879EF">
        <w:rPr>
          <w:rFonts w:hint="eastAsia"/>
          <w:kern w:val="0"/>
        </w:rPr>
        <w:t>代表者</w:t>
      </w:r>
      <w:r w:rsidR="00C04D63" w:rsidRPr="00D879EF">
        <w:rPr>
          <w:rFonts w:hint="eastAsia"/>
          <w:kern w:val="0"/>
        </w:rPr>
        <w:t>職</w:t>
      </w:r>
      <w:r w:rsidRPr="00D879EF">
        <w:rPr>
          <w:rFonts w:hint="eastAsia"/>
          <w:kern w:val="0"/>
        </w:rPr>
        <w:t>氏名</w:t>
      </w:r>
      <w:r w:rsidR="00D879EF">
        <w:rPr>
          <w:rFonts w:hint="eastAsia"/>
          <w:kern w:val="0"/>
        </w:rPr>
        <w:t xml:space="preserve"> </w:t>
      </w:r>
      <w:r w:rsidR="00D879EF">
        <w:rPr>
          <w:kern w:val="0"/>
        </w:rPr>
        <w:t xml:space="preserve"> </w:t>
      </w:r>
      <w:r>
        <w:rPr>
          <w:rFonts w:hint="eastAsia"/>
        </w:rPr>
        <w:t xml:space="preserve">　　　　　</w:t>
      </w:r>
      <w:r w:rsidR="00713E2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04D63">
        <w:t xml:space="preserve">      </w:t>
      </w:r>
    </w:p>
    <w:p w14:paraId="40A6DB9F" w14:textId="77777777" w:rsidR="00381C56" w:rsidRDefault="00381C56" w:rsidP="00381C56">
      <w:r>
        <w:rPr>
          <w:rFonts w:hint="eastAsia"/>
        </w:rPr>
        <w:t xml:space="preserve">　　　　　　　　　　　　　　　　　　　　　　　　</w:t>
      </w:r>
      <w:r w:rsidRPr="00D879EF">
        <w:rPr>
          <w:rFonts w:hint="eastAsia"/>
          <w:spacing w:val="315"/>
          <w:kern w:val="0"/>
          <w:fitText w:val="1050" w:id="420667904"/>
        </w:rPr>
        <w:t>住</w:t>
      </w:r>
      <w:r w:rsidR="008C67E1" w:rsidRPr="00D879EF">
        <w:rPr>
          <w:rFonts w:hint="eastAsia"/>
          <w:kern w:val="0"/>
          <w:fitText w:val="1050" w:id="420667904"/>
        </w:rPr>
        <w:t>所</w:t>
      </w:r>
    </w:p>
    <w:p w14:paraId="5C44479E" w14:textId="77777777" w:rsidR="00381C56" w:rsidRDefault="00381C56" w:rsidP="00504565">
      <w:pPr>
        <w:ind w:firstLineChars="2300" w:firstLine="4830"/>
      </w:pPr>
      <w:r>
        <w:rPr>
          <w:rFonts w:hint="eastAsia"/>
        </w:rPr>
        <w:t xml:space="preserve">　</w:t>
      </w:r>
      <w:r w:rsidRPr="008C67E1">
        <w:rPr>
          <w:rFonts w:hint="eastAsia"/>
          <w:kern w:val="0"/>
          <w:fitText w:val="1050" w:id="420667905"/>
        </w:rPr>
        <w:t>担当者氏名</w:t>
      </w:r>
    </w:p>
    <w:p w14:paraId="427C559C" w14:textId="77777777" w:rsidR="00381C56" w:rsidRDefault="00381C56" w:rsidP="00504565">
      <w:pPr>
        <w:ind w:firstLineChars="2400" w:firstLine="5040"/>
      </w:pPr>
      <w:r w:rsidRPr="00D879EF">
        <w:rPr>
          <w:rFonts w:hint="eastAsia"/>
          <w:kern w:val="0"/>
          <w:fitText w:val="1050" w:id="420667906"/>
        </w:rPr>
        <w:t>電</w:t>
      </w:r>
      <w:r w:rsidR="00705216" w:rsidRPr="00D879EF">
        <w:rPr>
          <w:rFonts w:hint="eastAsia"/>
          <w:kern w:val="0"/>
          <w:fitText w:val="1050" w:id="420667906"/>
        </w:rPr>
        <w:t xml:space="preserve"> </w:t>
      </w:r>
      <w:r w:rsidRPr="00D879EF">
        <w:rPr>
          <w:rFonts w:hint="eastAsia"/>
          <w:kern w:val="0"/>
          <w:fitText w:val="1050" w:id="420667906"/>
        </w:rPr>
        <w:t>話</w:t>
      </w:r>
      <w:r w:rsidR="00705216" w:rsidRPr="00D879EF">
        <w:rPr>
          <w:rFonts w:hint="eastAsia"/>
          <w:kern w:val="0"/>
          <w:fitText w:val="1050" w:id="420667906"/>
        </w:rPr>
        <w:t xml:space="preserve"> </w:t>
      </w:r>
      <w:r w:rsidRPr="00D879EF">
        <w:rPr>
          <w:rFonts w:hint="eastAsia"/>
          <w:kern w:val="0"/>
          <w:fitText w:val="1050" w:id="420667906"/>
        </w:rPr>
        <w:t>番号</w:t>
      </w:r>
    </w:p>
    <w:p w14:paraId="36ED1A03" w14:textId="77777777" w:rsidR="00381C56" w:rsidRDefault="008C67E1" w:rsidP="008C67E1">
      <w:pPr>
        <w:ind w:firstLineChars="2400" w:firstLine="5040"/>
      </w:pPr>
      <w:r w:rsidRPr="00D879EF">
        <w:rPr>
          <w:kern w:val="0"/>
          <w:fitText w:val="1050" w:id="420667908"/>
        </w:rPr>
        <w:t>ＦＡＸ番号</w:t>
      </w:r>
    </w:p>
    <w:p w14:paraId="410BC4D9" w14:textId="77777777" w:rsidR="00504565" w:rsidRDefault="00504565" w:rsidP="00504565"/>
    <w:p w14:paraId="7B8B97EA" w14:textId="77777777" w:rsidR="00504565" w:rsidRDefault="00BD3A33" w:rsidP="00504565">
      <w:r>
        <w:rPr>
          <w:rFonts w:hint="eastAsia"/>
        </w:rPr>
        <w:t xml:space="preserve">　次の事項により申し</w:t>
      </w:r>
      <w:r w:rsidR="00504565">
        <w:rPr>
          <w:rFonts w:hint="eastAsia"/>
        </w:rPr>
        <w:t>込みたいので、講師の派遣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504565" w:rsidRPr="002A4C66" w14:paraId="40C524F3" w14:textId="77777777" w:rsidTr="002A4C66">
        <w:trPr>
          <w:trHeight w:val="974"/>
        </w:trPr>
        <w:tc>
          <w:tcPr>
            <w:tcW w:w="2660" w:type="dxa"/>
          </w:tcPr>
          <w:p w14:paraId="354FD91B" w14:textId="77777777" w:rsidR="00504565" w:rsidRPr="002A4C66" w:rsidRDefault="00504565" w:rsidP="00504565"/>
          <w:p w14:paraId="5348A644" w14:textId="77777777" w:rsidR="00504565" w:rsidRPr="002A4C66" w:rsidRDefault="00915B8A" w:rsidP="00504565">
            <w:r w:rsidRPr="002A4C66">
              <w:rPr>
                <w:rFonts w:hint="eastAsia"/>
              </w:rPr>
              <w:t>１　開催事業名</w:t>
            </w:r>
          </w:p>
        </w:tc>
        <w:tc>
          <w:tcPr>
            <w:tcW w:w="6042" w:type="dxa"/>
          </w:tcPr>
          <w:p w14:paraId="251F6728" w14:textId="77777777" w:rsidR="00504565" w:rsidRPr="002A4C66" w:rsidRDefault="00504565" w:rsidP="00504565"/>
        </w:tc>
      </w:tr>
      <w:tr w:rsidR="00504565" w:rsidRPr="002A4C66" w14:paraId="4748EDAF" w14:textId="77777777" w:rsidTr="002A4C66">
        <w:trPr>
          <w:trHeight w:val="968"/>
        </w:trPr>
        <w:tc>
          <w:tcPr>
            <w:tcW w:w="2660" w:type="dxa"/>
          </w:tcPr>
          <w:p w14:paraId="662759B0" w14:textId="77777777" w:rsidR="00504565" w:rsidRPr="002A4C66" w:rsidRDefault="00504565" w:rsidP="00504565"/>
          <w:p w14:paraId="0EA8A5DC" w14:textId="77777777" w:rsidR="00504565" w:rsidRPr="002A4C66" w:rsidRDefault="00504565" w:rsidP="00504565">
            <w:r w:rsidRPr="002A4C66">
              <w:rPr>
                <w:rFonts w:hint="eastAsia"/>
              </w:rPr>
              <w:t>２　開催年月日</w:t>
            </w:r>
          </w:p>
        </w:tc>
        <w:tc>
          <w:tcPr>
            <w:tcW w:w="6042" w:type="dxa"/>
          </w:tcPr>
          <w:p w14:paraId="76EF9221" w14:textId="77777777" w:rsidR="00504565" w:rsidRPr="002A4C66" w:rsidRDefault="00504565" w:rsidP="00504565">
            <w:r w:rsidRPr="002A4C66">
              <w:rPr>
                <w:rFonts w:hint="eastAsia"/>
              </w:rPr>
              <w:t xml:space="preserve">　　　　</w:t>
            </w:r>
            <w:r w:rsidR="003813B8" w:rsidRPr="002A4C66">
              <w:rPr>
                <w:rFonts w:hint="eastAsia"/>
              </w:rPr>
              <w:t xml:space="preserve">　</w:t>
            </w:r>
            <w:r w:rsidRPr="002A4C66">
              <w:rPr>
                <w:rFonts w:hint="eastAsia"/>
              </w:rPr>
              <w:t>年　　　月　　　日</w:t>
            </w:r>
            <w:r w:rsidR="003F4567">
              <w:rPr>
                <w:rFonts w:hint="eastAsia"/>
              </w:rPr>
              <w:t>（　　）</w:t>
            </w:r>
          </w:p>
          <w:p w14:paraId="5FC5F871" w14:textId="77777777" w:rsidR="00504565" w:rsidRPr="002A4C66" w:rsidRDefault="00504565" w:rsidP="00504565"/>
          <w:p w14:paraId="48D8FC03" w14:textId="77777777" w:rsidR="00504565" w:rsidRPr="002A4C66" w:rsidRDefault="00504565" w:rsidP="00504565">
            <w:r w:rsidRPr="002A4C66">
              <w:rPr>
                <w:rFonts w:hint="eastAsia"/>
              </w:rPr>
              <w:t xml:space="preserve">　午前・午後　　</w:t>
            </w:r>
            <w:r w:rsidR="003813B8" w:rsidRPr="002A4C66">
              <w:rPr>
                <w:rFonts w:hint="eastAsia"/>
              </w:rPr>
              <w:t xml:space="preserve">　</w:t>
            </w:r>
            <w:r w:rsidRPr="002A4C66">
              <w:rPr>
                <w:rFonts w:hint="eastAsia"/>
              </w:rPr>
              <w:t xml:space="preserve">時　</w:t>
            </w:r>
            <w:r w:rsidR="003813B8" w:rsidRPr="002A4C66">
              <w:rPr>
                <w:rFonts w:hint="eastAsia"/>
              </w:rPr>
              <w:t xml:space="preserve">　</w:t>
            </w:r>
            <w:r w:rsidRPr="002A4C66">
              <w:rPr>
                <w:rFonts w:hint="eastAsia"/>
              </w:rPr>
              <w:t xml:space="preserve">　分　から　　　時　</w:t>
            </w:r>
            <w:r w:rsidR="003813B8" w:rsidRPr="002A4C66">
              <w:rPr>
                <w:rFonts w:hint="eastAsia"/>
              </w:rPr>
              <w:t xml:space="preserve">　</w:t>
            </w:r>
            <w:r w:rsidRPr="002A4C66">
              <w:rPr>
                <w:rFonts w:hint="eastAsia"/>
              </w:rPr>
              <w:t xml:space="preserve">　分</w:t>
            </w:r>
          </w:p>
        </w:tc>
      </w:tr>
      <w:tr w:rsidR="00504565" w:rsidRPr="002A4C66" w14:paraId="1185F66E" w14:textId="77777777" w:rsidTr="00A17DBC">
        <w:trPr>
          <w:trHeight w:val="1812"/>
        </w:trPr>
        <w:tc>
          <w:tcPr>
            <w:tcW w:w="2660" w:type="dxa"/>
          </w:tcPr>
          <w:p w14:paraId="53D3304F" w14:textId="77777777" w:rsidR="00504565" w:rsidRPr="002A4C66" w:rsidRDefault="00504565" w:rsidP="00504565"/>
          <w:p w14:paraId="67F12974" w14:textId="3C086DE2" w:rsidR="00504565" w:rsidRDefault="00504565" w:rsidP="00504565">
            <w:r w:rsidRPr="002A4C66">
              <w:rPr>
                <w:rFonts w:hint="eastAsia"/>
              </w:rPr>
              <w:t>３　開催場所</w:t>
            </w:r>
            <w:r w:rsidR="00A17DBC">
              <w:rPr>
                <w:rFonts w:hint="eastAsia"/>
              </w:rPr>
              <w:t>名</w:t>
            </w:r>
          </w:p>
          <w:p w14:paraId="29D0306B" w14:textId="7DEEB7E7" w:rsidR="00504565" w:rsidRPr="002A4C66" w:rsidRDefault="00A17DBC" w:rsidP="00A17DBC">
            <w:r>
              <w:rPr>
                <w:rFonts w:hint="eastAsia"/>
              </w:rPr>
              <w:t xml:space="preserve">　（住所・電話番号）</w:t>
            </w:r>
          </w:p>
        </w:tc>
        <w:tc>
          <w:tcPr>
            <w:tcW w:w="6042" w:type="dxa"/>
          </w:tcPr>
          <w:p w14:paraId="43C7C767" w14:textId="77777777" w:rsidR="00A17DBC" w:rsidRDefault="00A17DBC" w:rsidP="00A17DBC">
            <w:pPr>
              <w:spacing w:beforeLines="50" w:before="180"/>
            </w:pPr>
            <w:r>
              <w:rPr>
                <w:rFonts w:hint="eastAsia"/>
              </w:rPr>
              <w:t>名　　称　：</w:t>
            </w:r>
          </w:p>
          <w:p w14:paraId="6B6FB457" w14:textId="0F4E2400" w:rsidR="00A17DBC" w:rsidRDefault="00A17DBC" w:rsidP="00A17DBC">
            <w:pPr>
              <w:spacing w:beforeLines="50" w:before="180"/>
            </w:pPr>
            <w:r>
              <w:rPr>
                <w:rFonts w:hint="eastAsia"/>
              </w:rPr>
              <w:t>住　　所　：</w:t>
            </w:r>
          </w:p>
          <w:p w14:paraId="32DE3437" w14:textId="25751754" w:rsidR="00A17DBC" w:rsidRPr="002A4C66" w:rsidRDefault="00A17DBC" w:rsidP="00A17DBC">
            <w:pPr>
              <w:spacing w:beforeLines="50" w:before="180"/>
            </w:pPr>
            <w:r>
              <w:rPr>
                <w:rFonts w:hint="eastAsia"/>
              </w:rPr>
              <w:t>電話番号　：</w:t>
            </w:r>
          </w:p>
        </w:tc>
      </w:tr>
      <w:tr w:rsidR="00504565" w:rsidRPr="002A4C66" w14:paraId="194D7D28" w14:textId="77777777" w:rsidTr="002A4C66">
        <w:trPr>
          <w:trHeight w:val="1208"/>
        </w:trPr>
        <w:tc>
          <w:tcPr>
            <w:tcW w:w="2660" w:type="dxa"/>
          </w:tcPr>
          <w:p w14:paraId="5B4B8245" w14:textId="77777777" w:rsidR="00504565" w:rsidRPr="002A4C66" w:rsidRDefault="00504565" w:rsidP="00504565"/>
          <w:p w14:paraId="7AD186A0" w14:textId="77777777" w:rsidR="00504565" w:rsidRPr="002A4C66" w:rsidRDefault="00E42B0B" w:rsidP="00504565">
            <w:r w:rsidRPr="002A4C66">
              <w:rPr>
                <w:rFonts w:hint="eastAsia"/>
              </w:rPr>
              <w:t>４　参加人員</w:t>
            </w:r>
          </w:p>
          <w:p w14:paraId="5326A81A" w14:textId="77777777" w:rsidR="00504565" w:rsidRPr="002A4C66" w:rsidRDefault="00E42B0B" w:rsidP="000E3E9B">
            <w:pPr>
              <w:ind w:firstLineChars="100" w:firstLine="210"/>
            </w:pPr>
            <w:r w:rsidRPr="002A4C66">
              <w:t>（</w:t>
            </w:r>
            <w:r w:rsidR="00915B8A" w:rsidRPr="002A4C66">
              <w:rPr>
                <w:rFonts w:hint="eastAsia"/>
              </w:rPr>
              <w:t>参加者情報を</w:t>
            </w:r>
            <w:r w:rsidR="005F6517" w:rsidRPr="002A4C66">
              <w:rPr>
                <w:rFonts w:hint="eastAsia"/>
              </w:rPr>
              <w:t>記</w:t>
            </w:r>
            <w:r w:rsidRPr="002A4C66">
              <w:t>載）</w:t>
            </w:r>
          </w:p>
        </w:tc>
        <w:tc>
          <w:tcPr>
            <w:tcW w:w="6042" w:type="dxa"/>
          </w:tcPr>
          <w:p w14:paraId="0D0BD094" w14:textId="77777777" w:rsidR="00504565" w:rsidRPr="002A4C66" w:rsidRDefault="00504565" w:rsidP="00504565"/>
        </w:tc>
      </w:tr>
      <w:tr w:rsidR="00504565" w:rsidRPr="002A4C66" w14:paraId="318C0646" w14:textId="77777777" w:rsidTr="00713E2A">
        <w:trPr>
          <w:trHeight w:val="2624"/>
        </w:trPr>
        <w:tc>
          <w:tcPr>
            <w:tcW w:w="2660" w:type="dxa"/>
          </w:tcPr>
          <w:p w14:paraId="4CC734A2" w14:textId="77777777" w:rsidR="00504565" w:rsidRPr="002A4C66" w:rsidRDefault="00504565" w:rsidP="00504565"/>
          <w:p w14:paraId="113B012C" w14:textId="77777777" w:rsidR="00504565" w:rsidRPr="002A4C66" w:rsidRDefault="00504565" w:rsidP="00504565"/>
          <w:p w14:paraId="1FA8B20E" w14:textId="77777777" w:rsidR="00504565" w:rsidRPr="002A4C66" w:rsidRDefault="003813B8" w:rsidP="00504565">
            <w:r w:rsidRPr="002A4C66">
              <w:rPr>
                <w:rFonts w:hint="eastAsia"/>
              </w:rPr>
              <w:t>５　研修</w:t>
            </w:r>
            <w:r w:rsidR="005F6517" w:rsidRPr="002A4C66">
              <w:rPr>
                <w:rFonts w:hint="eastAsia"/>
              </w:rPr>
              <w:t>の目的・内容</w:t>
            </w:r>
          </w:p>
          <w:p w14:paraId="25C377FD" w14:textId="77777777" w:rsidR="00E42B0B" w:rsidRDefault="00E42B0B" w:rsidP="002A4C66">
            <w:pPr>
              <w:ind w:firstLineChars="200" w:firstLine="420"/>
            </w:pPr>
            <w:r w:rsidRPr="002A4C66">
              <w:rPr>
                <w:rFonts w:hint="eastAsia"/>
              </w:rPr>
              <w:t>（具体的に記載）</w:t>
            </w:r>
          </w:p>
          <w:p w14:paraId="56DEE187" w14:textId="77777777" w:rsidR="00F819AA" w:rsidRDefault="00F819AA" w:rsidP="00F819AA"/>
          <w:p w14:paraId="3F7ECFDC" w14:textId="77777777" w:rsidR="00F819AA" w:rsidRPr="002A4C66" w:rsidRDefault="00F819AA" w:rsidP="00F819AA"/>
        </w:tc>
        <w:tc>
          <w:tcPr>
            <w:tcW w:w="6042" w:type="dxa"/>
          </w:tcPr>
          <w:p w14:paraId="7EF90043" w14:textId="77777777" w:rsidR="00504565" w:rsidRPr="002A4C66" w:rsidRDefault="00504565" w:rsidP="00504565"/>
        </w:tc>
      </w:tr>
      <w:tr w:rsidR="00F819AA" w:rsidRPr="002A4C66" w14:paraId="178F838E" w14:textId="77777777" w:rsidTr="00A17DBC">
        <w:trPr>
          <w:trHeight w:val="943"/>
        </w:trPr>
        <w:tc>
          <w:tcPr>
            <w:tcW w:w="2660" w:type="dxa"/>
          </w:tcPr>
          <w:p w14:paraId="63D96FB0" w14:textId="77777777" w:rsidR="00F819AA" w:rsidRDefault="00F819AA" w:rsidP="00504565"/>
          <w:p w14:paraId="279E9EFC" w14:textId="77777777" w:rsidR="00F819AA" w:rsidRPr="002A4C66" w:rsidRDefault="00F819AA" w:rsidP="00504565">
            <w:r>
              <w:rPr>
                <w:rFonts w:hint="eastAsia"/>
              </w:rPr>
              <w:t>６　摘　要</w:t>
            </w:r>
          </w:p>
        </w:tc>
        <w:tc>
          <w:tcPr>
            <w:tcW w:w="6042" w:type="dxa"/>
          </w:tcPr>
          <w:p w14:paraId="0B46008B" w14:textId="77777777" w:rsidR="00F819AA" w:rsidRPr="002A4C66" w:rsidRDefault="00F819AA" w:rsidP="00504565"/>
        </w:tc>
      </w:tr>
    </w:tbl>
    <w:p w14:paraId="3275BCD4" w14:textId="5699B294" w:rsidR="00E2253B" w:rsidRPr="00E2253B" w:rsidRDefault="00E42B0B" w:rsidP="004F2785">
      <w:r>
        <w:rPr>
          <w:rFonts w:ascii="ＭＳ 明朝" w:hAnsi="ＭＳ 明朝" w:cs="ＭＳ 明朝"/>
        </w:rPr>
        <w:t>※</w:t>
      </w:r>
      <w:r w:rsidR="00BD3A33">
        <w:rPr>
          <w:rFonts w:ascii="ＭＳ 明朝" w:hAnsi="ＭＳ 明朝" w:cs="ＭＳ 明朝"/>
        </w:rPr>
        <w:t>開催</w:t>
      </w:r>
      <w:r w:rsidR="005F6517">
        <w:rPr>
          <w:rFonts w:ascii="ＭＳ 明朝" w:hAnsi="ＭＳ 明朝" w:cs="ＭＳ 明朝"/>
        </w:rPr>
        <w:t>日数が多く</w:t>
      </w:r>
      <w:r>
        <w:rPr>
          <w:rFonts w:ascii="ＭＳ 明朝" w:hAnsi="ＭＳ 明朝" w:cs="ＭＳ 明朝"/>
        </w:rPr>
        <w:t>日時等が書き切れない場合は、別紙を添付してください。</w:t>
      </w:r>
      <w:r w:rsidR="00E2253B">
        <w:rPr>
          <w:rFonts w:hint="eastAsia"/>
        </w:rPr>
        <w:t xml:space="preserve">　</w:t>
      </w:r>
    </w:p>
    <w:sectPr w:rsidR="00E2253B" w:rsidRPr="00E2253B" w:rsidSect="00572D01">
      <w:pgSz w:w="11906" w:h="16838"/>
      <w:pgMar w:top="1560" w:right="991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0B48" w14:textId="77777777" w:rsidR="00FD0A51" w:rsidRDefault="00FD0A51" w:rsidP="004E3AE9">
      <w:r>
        <w:separator/>
      </w:r>
    </w:p>
  </w:endnote>
  <w:endnote w:type="continuationSeparator" w:id="0">
    <w:p w14:paraId="4702F947" w14:textId="77777777" w:rsidR="00FD0A51" w:rsidRDefault="00FD0A51" w:rsidP="004E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F52E" w14:textId="77777777" w:rsidR="00FD0A51" w:rsidRDefault="00FD0A51" w:rsidP="004E3AE9">
      <w:r>
        <w:separator/>
      </w:r>
    </w:p>
  </w:footnote>
  <w:footnote w:type="continuationSeparator" w:id="0">
    <w:p w14:paraId="695D8189" w14:textId="77777777" w:rsidR="00FD0A51" w:rsidRDefault="00FD0A51" w:rsidP="004E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3391"/>
    <w:multiLevelType w:val="hybridMultilevel"/>
    <w:tmpl w:val="7BF60EEC"/>
    <w:lvl w:ilvl="0" w:tplc="02BE71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B7022"/>
    <w:multiLevelType w:val="hybridMultilevel"/>
    <w:tmpl w:val="1520BC3A"/>
    <w:lvl w:ilvl="0" w:tplc="D7D81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14779A"/>
    <w:multiLevelType w:val="hybridMultilevel"/>
    <w:tmpl w:val="1D7C9D4A"/>
    <w:lvl w:ilvl="0" w:tplc="D1ECE7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1B277E"/>
    <w:multiLevelType w:val="hybridMultilevel"/>
    <w:tmpl w:val="628866E2"/>
    <w:lvl w:ilvl="0" w:tplc="0FB631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027482">
    <w:abstractNumId w:val="1"/>
  </w:num>
  <w:num w:numId="2" w16cid:durableId="532308463">
    <w:abstractNumId w:val="3"/>
  </w:num>
  <w:num w:numId="3" w16cid:durableId="1485898258">
    <w:abstractNumId w:val="2"/>
  </w:num>
  <w:num w:numId="4" w16cid:durableId="74253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0"/>
    <w:rsid w:val="000168D4"/>
    <w:rsid w:val="000544E0"/>
    <w:rsid w:val="000B2CF1"/>
    <w:rsid w:val="000E3E9B"/>
    <w:rsid w:val="000F33AA"/>
    <w:rsid w:val="00200220"/>
    <w:rsid w:val="00263117"/>
    <w:rsid w:val="002808C3"/>
    <w:rsid w:val="002A4C66"/>
    <w:rsid w:val="002C5B0C"/>
    <w:rsid w:val="003813B8"/>
    <w:rsid w:val="00381C56"/>
    <w:rsid w:val="003A3CC5"/>
    <w:rsid w:val="003D017C"/>
    <w:rsid w:val="003F4567"/>
    <w:rsid w:val="00433022"/>
    <w:rsid w:val="00452552"/>
    <w:rsid w:val="00475B73"/>
    <w:rsid w:val="00482E5D"/>
    <w:rsid w:val="00490A2D"/>
    <w:rsid w:val="004E3AE9"/>
    <w:rsid w:val="004F2785"/>
    <w:rsid w:val="00504565"/>
    <w:rsid w:val="00572D01"/>
    <w:rsid w:val="005955F5"/>
    <w:rsid w:val="005F6517"/>
    <w:rsid w:val="006B4A93"/>
    <w:rsid w:val="006E2D79"/>
    <w:rsid w:val="00705216"/>
    <w:rsid w:val="00713E2A"/>
    <w:rsid w:val="007A6DD6"/>
    <w:rsid w:val="007E52DE"/>
    <w:rsid w:val="0083410C"/>
    <w:rsid w:val="008C67E1"/>
    <w:rsid w:val="008D06F6"/>
    <w:rsid w:val="00915B8A"/>
    <w:rsid w:val="0093104A"/>
    <w:rsid w:val="00952BB2"/>
    <w:rsid w:val="00A17DBC"/>
    <w:rsid w:val="00AA1323"/>
    <w:rsid w:val="00AB4205"/>
    <w:rsid w:val="00B002C1"/>
    <w:rsid w:val="00B201A1"/>
    <w:rsid w:val="00BA3FEC"/>
    <w:rsid w:val="00BC50FD"/>
    <w:rsid w:val="00BD3A33"/>
    <w:rsid w:val="00C04D63"/>
    <w:rsid w:val="00C949A0"/>
    <w:rsid w:val="00CA0A70"/>
    <w:rsid w:val="00CB3169"/>
    <w:rsid w:val="00D84F9F"/>
    <w:rsid w:val="00D879EF"/>
    <w:rsid w:val="00D922BD"/>
    <w:rsid w:val="00E03416"/>
    <w:rsid w:val="00E2253B"/>
    <w:rsid w:val="00E42B0B"/>
    <w:rsid w:val="00E7284E"/>
    <w:rsid w:val="00E771D4"/>
    <w:rsid w:val="00E83490"/>
    <w:rsid w:val="00EC68E4"/>
    <w:rsid w:val="00F819AA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4AA4F"/>
  <w15:chartTrackingRefBased/>
  <w15:docId w15:val="{23760470-77D6-4FAD-98C8-F6DC4BAB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E0"/>
    <w:pPr>
      <w:ind w:leftChars="400" w:left="840"/>
    </w:pPr>
  </w:style>
  <w:style w:type="table" w:styleId="a4">
    <w:name w:val="Table Grid"/>
    <w:basedOn w:val="a1"/>
    <w:uiPriority w:val="59"/>
    <w:rsid w:val="0050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AE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E3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A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EC12-235E-44BA-AE22-2A6C3B09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USER</cp:lastModifiedBy>
  <cp:revision>2</cp:revision>
  <cp:lastPrinted>2025-06-23T01:23:00Z</cp:lastPrinted>
  <dcterms:created xsi:type="dcterms:W3CDTF">2026-02-25T06:07:00Z</dcterms:created>
  <dcterms:modified xsi:type="dcterms:W3CDTF">2026-02-25T06:07:00Z</dcterms:modified>
</cp:coreProperties>
</file>